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22736887"/>
        <w:docPartObj>
          <w:docPartGallery w:val="Cover Pages"/>
          <w:docPartUnique/>
        </w:docPartObj>
      </w:sdtPr>
      <w:sdtEndPr>
        <w:rPr>
          <w:b/>
          <w:caps/>
          <w:color w:val="auto"/>
          <w:sz w:val="28"/>
          <w:szCs w:val="28"/>
        </w:rPr>
      </w:sdtEndPr>
      <w:sdtContent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МИНОБРНАУКИ РОССИИ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Санкт-Петербургский государственный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электротехнический университет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«ЛЭТИ» им. В.И. Ульянова (Ленина)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афедра систем автоматизированного проектирования</w:t>
          </w:r>
        </w:p>
        <w:p w:rsidR="008642C1" w:rsidRPr="00BE4534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pStyle w:val="Times142"/>
            <w:spacing w:line="360" w:lineRule="auto"/>
            <w:ind w:firstLine="0"/>
            <w:jc w:val="center"/>
            <w:rPr>
              <w:rStyle w:val="a3"/>
              <w:caps/>
              <w:smallCaps w:val="0"/>
              <w:szCs w:val="28"/>
            </w:rPr>
          </w:pPr>
          <w:r>
            <w:rPr>
              <w:rStyle w:val="a3"/>
              <w:caps/>
              <w:smallCaps w:val="0"/>
              <w:szCs w:val="28"/>
            </w:rPr>
            <w:t>отчет</w:t>
          </w:r>
        </w:p>
        <w:p w:rsidR="008642C1" w:rsidRDefault="008642C1" w:rsidP="008642C1">
          <w:pPr>
            <w:spacing w:line="360" w:lineRule="auto"/>
            <w:jc w:val="center"/>
            <w:rPr>
              <w:b/>
              <w:color w:val="FF0000"/>
              <w:sz w:val="28"/>
              <w:szCs w:val="28"/>
            </w:rPr>
          </w:pPr>
          <w:r w:rsidRPr="00327488">
            <w:rPr>
              <w:b/>
              <w:sz w:val="28"/>
              <w:szCs w:val="28"/>
            </w:rPr>
            <w:t>по лабораторной</w:t>
          </w:r>
          <w:r>
            <w:rPr>
              <w:b/>
              <w:sz w:val="28"/>
              <w:szCs w:val="28"/>
            </w:rPr>
            <w:t xml:space="preserve"> работе №1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27337">
            <w:rPr>
              <w:b/>
              <w:sz w:val="28"/>
              <w:szCs w:val="28"/>
            </w:rPr>
            <w:t xml:space="preserve">по дисциплине </w:t>
          </w:r>
          <w:r>
            <w:rPr>
              <w:b/>
              <w:color w:val="000000"/>
              <w:sz w:val="28"/>
              <w:szCs w:val="28"/>
            </w:rPr>
            <w:t>«Программирование</w:t>
          </w:r>
          <w:r w:rsidRPr="006D44B7">
            <w:rPr>
              <w:b/>
              <w:color w:val="000000"/>
              <w:sz w:val="28"/>
              <w:szCs w:val="28"/>
            </w:rPr>
            <w:t>»</w:t>
          </w:r>
        </w:p>
        <w:p w:rsidR="008642C1" w:rsidRPr="00FD2DE7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rStyle w:val="a3"/>
              <w:smallCaps w:val="0"/>
              <w:sz w:val="28"/>
              <w:szCs w:val="28"/>
            </w:rPr>
            <w:t xml:space="preserve">Тема: Изучение </w:t>
          </w:r>
          <w:r w:rsidRPr="00FD2DE7">
            <w:rPr>
              <w:rStyle w:val="a3"/>
              <w:smallCaps w:val="0"/>
              <w:sz w:val="28"/>
              <w:szCs w:val="28"/>
            </w:rPr>
            <w:t xml:space="preserve">и практическое освоение приемов программирования элементарных операций и </w:t>
          </w:r>
          <w:r w:rsidR="004037F3">
            <w:rPr>
              <w:rStyle w:val="a3"/>
              <w:smallCaps w:val="0"/>
              <w:sz w:val="28"/>
              <w:szCs w:val="28"/>
            </w:rPr>
            <w:t xml:space="preserve">работа с </w:t>
          </w:r>
          <w:bookmarkStart w:id="0" w:name="_GoBack"/>
          <w:bookmarkEnd w:id="0"/>
          <w:r w:rsidR="004037F3">
            <w:rPr>
              <w:rStyle w:val="a3"/>
              <w:smallCaps w:val="0"/>
              <w:sz w:val="28"/>
              <w:szCs w:val="28"/>
            </w:rPr>
            <w:t>математическими формулами</w:t>
          </w: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3"/>
            <w:gridCol w:w="2534"/>
            <w:gridCol w:w="2814"/>
          </w:tblGrid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Студент</w:t>
                </w:r>
                <w:r>
                  <w:rPr>
                    <w:sz w:val="28"/>
                    <w:szCs w:val="28"/>
                  </w:rPr>
                  <w:t xml:space="preserve"> гр. 1309</w:t>
                </w:r>
              </w:p>
            </w:tc>
            <w:tc>
              <w:tcPr>
                <w:tcW w:w="1324" w:type="pct"/>
                <w:tcBorders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513ACD" w:rsidP="00B41F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гнатьев А.</w:t>
                </w:r>
                <w:proofErr w:type="gramStart"/>
                <w:r>
                  <w:rPr>
                    <w:sz w:val="28"/>
                    <w:szCs w:val="28"/>
                  </w:rPr>
                  <w:t>В</w:t>
                </w:r>
                <w:proofErr w:type="gramEnd"/>
              </w:p>
            </w:tc>
          </w:tr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8642C1" w:rsidP="00B41F5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лмыч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</w:t>
                </w:r>
              </w:p>
            </w:tc>
          </w:tr>
        </w:tbl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E4534">
            <w:rPr>
              <w:bCs/>
              <w:sz w:val="28"/>
              <w:szCs w:val="28"/>
            </w:rPr>
            <w:t>Санкт-Петербург</w:t>
          </w:r>
        </w:p>
        <w:p w:rsidR="000E76A0" w:rsidRPr="000E76A0" w:rsidRDefault="000E76A0" w:rsidP="000E76A0">
          <w:pPr>
            <w:spacing w:line="360" w:lineRule="auto"/>
            <w:jc w:val="center"/>
            <w:rPr>
              <w:bCs/>
              <w:sz w:val="28"/>
              <w:szCs w:val="28"/>
            </w:rPr>
            <w:sectPr w:rsidR="000E76A0" w:rsidRPr="000E76A0" w:rsidSect="008C1225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bCs/>
              <w:sz w:val="28"/>
              <w:szCs w:val="28"/>
              <w:lang w:val="en-US"/>
            </w:rPr>
            <w:t>202</w:t>
          </w:r>
          <w:r>
            <w:rPr>
              <w:bCs/>
              <w:sz w:val="28"/>
              <w:szCs w:val="28"/>
            </w:rPr>
            <w:t>1</w:t>
          </w:r>
        </w:p>
        <w:p w:rsidR="000E76A0" w:rsidRDefault="00AA58AD" w:rsidP="000E76A0">
          <w:pPr>
            <w:spacing w:after="160" w:line="259" w:lineRule="auto"/>
            <w:rPr>
              <w:b/>
              <w:caps/>
              <w:sz w:val="28"/>
              <w:szCs w:val="28"/>
            </w:rPr>
          </w:pPr>
        </w:p>
      </w:sdtContent>
    </w:sdt>
    <w:p w:rsidR="00FD2DE7" w:rsidRPr="000E76A0" w:rsidRDefault="000E76A0" w:rsidP="000E76A0">
      <w:pPr>
        <w:spacing w:after="160" w:line="259" w:lineRule="auto"/>
        <w:rPr>
          <w:b/>
          <w:caps/>
          <w:sz w:val="28"/>
          <w:szCs w:val="28"/>
        </w:rPr>
      </w:pPr>
      <w:r w:rsidRPr="000E76A0">
        <w:rPr>
          <w:sz w:val="28"/>
          <w:szCs w:val="28"/>
        </w:rPr>
        <w:t>Оглавление</w:t>
      </w:r>
    </w:p>
    <w:p w:rsidR="00A0059A" w:rsidRDefault="008642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6A0">
        <w:rPr>
          <w:b/>
          <w:sz w:val="28"/>
          <w:szCs w:val="28"/>
        </w:rPr>
        <w:fldChar w:fldCharType="begin"/>
      </w:r>
      <w:r w:rsidRPr="000E76A0">
        <w:rPr>
          <w:b/>
          <w:sz w:val="28"/>
          <w:szCs w:val="28"/>
        </w:rPr>
        <w:instrText xml:space="preserve"> TOC \o \h \z \u </w:instrText>
      </w:r>
      <w:r w:rsidRPr="000E76A0">
        <w:rPr>
          <w:b/>
          <w:sz w:val="28"/>
          <w:szCs w:val="28"/>
        </w:rPr>
        <w:fldChar w:fldCharType="separate"/>
      </w:r>
      <w:hyperlink w:anchor="_Toc85577038" w:history="1">
        <w:r w:rsidR="00A0059A" w:rsidRPr="003D3708">
          <w:rPr>
            <w:rStyle w:val="ab"/>
            <w:rFonts w:eastAsiaTheme="majorEastAsia"/>
            <w:b/>
            <w:noProof/>
          </w:rPr>
          <w:t>Исходная формулир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39" w:history="1">
        <w:r w:rsidR="00A0059A" w:rsidRPr="003D3708">
          <w:rPr>
            <w:rStyle w:val="ab"/>
            <w:rFonts w:eastAsiaTheme="majorEastAsia"/>
            <w:b/>
            <w:noProof/>
          </w:rPr>
          <w:t>Контрольный пример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0" w:history="1">
        <w:r w:rsidR="00A0059A" w:rsidRPr="003D3708">
          <w:rPr>
            <w:rStyle w:val="ab"/>
            <w:rFonts w:eastAsiaTheme="majorEastAsia"/>
            <w:b/>
            <w:noProof/>
          </w:rPr>
          <w:t>Математическая постан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0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4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1" w:history="1">
        <w:r w:rsidR="00A0059A" w:rsidRPr="003D3708">
          <w:rPr>
            <w:rStyle w:val="ab"/>
            <w:rFonts w:eastAsiaTheme="majorEastAsia"/>
            <w:b/>
            <w:noProof/>
          </w:rPr>
          <w:t>Разработка интерфейс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1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5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2" w:history="1">
        <w:r w:rsidR="00A0059A" w:rsidRPr="003D3708">
          <w:rPr>
            <w:rStyle w:val="ab"/>
            <w:rFonts w:eastAsiaTheme="majorEastAsia"/>
            <w:b/>
            <w:noProof/>
          </w:rPr>
          <w:t>Способ организации ввода-вывод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2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6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3" w:history="1">
        <w:r w:rsidR="00A0059A" w:rsidRPr="003D3708">
          <w:rPr>
            <w:rStyle w:val="ab"/>
            <w:rFonts w:eastAsiaTheme="majorEastAsia"/>
            <w:b/>
            <w:noProof/>
          </w:rPr>
          <w:t>Особенности выполнения на компьютер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3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7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4" w:history="1">
        <w:r w:rsidR="00A0059A" w:rsidRPr="003D3708">
          <w:rPr>
            <w:rStyle w:val="ab"/>
            <w:rFonts w:eastAsiaTheme="majorEastAsia"/>
            <w:b/>
            <w:noProof/>
          </w:rPr>
          <w:t>Представление алгоритма решения задачи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4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1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8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5" w:history="1">
        <w:r w:rsidR="00A0059A" w:rsidRPr="003D3708">
          <w:rPr>
            <w:rStyle w:val="ab"/>
            <w:rFonts w:eastAsiaTheme="majorEastAsia"/>
            <w:b/>
            <w:noProof/>
          </w:rPr>
          <w:t>Блок-схема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5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4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7" w:history="1">
        <w:r w:rsidR="00A0059A" w:rsidRPr="003D3708">
          <w:rPr>
            <w:rStyle w:val="ab"/>
            <w:rFonts w:eastAsiaTheme="majorEastAsia"/>
            <w:b/>
            <w:noProof/>
          </w:rPr>
          <w:t>Тесты программы.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7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8" w:history="1">
        <w:r w:rsidR="00A0059A" w:rsidRPr="003D3708">
          <w:rPr>
            <w:rStyle w:val="ab"/>
            <w:rFonts w:eastAsiaTheme="majorEastAsia"/>
            <w:b/>
            <w:noProof/>
          </w:rPr>
          <w:t>Результаты работы программы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5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A58AD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9" w:history="1">
        <w:r w:rsidR="00A0059A" w:rsidRPr="003D3708">
          <w:rPr>
            <w:rStyle w:val="ab"/>
            <w:rFonts w:eastAsiaTheme="majorEastAsia"/>
            <w:b/>
            <w:noProof/>
          </w:rPr>
          <w:t>Вывод о проделанной работе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49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6</w:t>
        </w:r>
        <w:r w:rsidR="00A0059A">
          <w:rPr>
            <w:noProof/>
            <w:webHidden/>
          </w:rPr>
          <w:fldChar w:fldCharType="end"/>
        </w:r>
      </w:hyperlink>
    </w:p>
    <w:p w:rsidR="004D36B5" w:rsidRDefault="008642C1" w:rsidP="000E76A0">
      <w:r w:rsidRPr="000E76A0">
        <w:rPr>
          <w:b/>
          <w:sz w:val="28"/>
          <w:szCs w:val="28"/>
        </w:rPr>
        <w:fldChar w:fldCharType="end"/>
      </w:r>
    </w:p>
    <w:p w:rsidR="0025508E" w:rsidRDefault="0025508E" w:rsidP="004D36B5"/>
    <w:p w:rsidR="008642C1" w:rsidRDefault="008642C1" w:rsidP="000E76A0">
      <w:pPr>
        <w:pStyle w:val="1"/>
        <w:jc w:val="center"/>
        <w:rPr>
          <w:b/>
          <w:color w:val="auto"/>
        </w:rPr>
      </w:pPr>
      <w:bookmarkStart w:id="1" w:name="_Toc84265957"/>
      <w:bookmarkStart w:id="2" w:name="_Toc85577038"/>
      <w:r w:rsidRPr="000E76A0">
        <w:rPr>
          <w:b/>
          <w:color w:val="auto"/>
        </w:rPr>
        <w:t>Исходная формулировка задания</w:t>
      </w:r>
      <w:bookmarkEnd w:id="1"/>
      <w:bookmarkEnd w:id="2"/>
    </w:p>
    <w:p w:rsidR="000E76A0" w:rsidRDefault="007529EF" w:rsidP="000E76A0">
      <w:r>
        <w:t>Составить программу, определяющую для заданного значения x значение y по периодическому фрагменту</w:t>
      </w:r>
    </w:p>
    <w:p w:rsidR="007529EF" w:rsidRPr="000E76A0" w:rsidRDefault="007529EF" w:rsidP="000E76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35pt;height:63.25pt">
            <v:imagedata r:id="rId10" o:title="Screenshot_1"/>
          </v:shape>
        </w:pict>
      </w:r>
    </w:p>
    <w:p w:rsidR="008642C1" w:rsidRDefault="008642C1" w:rsidP="000E76A0">
      <w:pPr>
        <w:pStyle w:val="2"/>
        <w:jc w:val="center"/>
        <w:rPr>
          <w:b/>
          <w:color w:val="auto"/>
          <w:sz w:val="32"/>
          <w:szCs w:val="32"/>
        </w:rPr>
      </w:pPr>
      <w:bookmarkStart w:id="3" w:name="_Toc84265958"/>
      <w:bookmarkStart w:id="4" w:name="_Toc85577039"/>
      <w:r w:rsidRPr="000E76A0">
        <w:rPr>
          <w:b/>
          <w:color w:val="auto"/>
          <w:sz w:val="32"/>
          <w:szCs w:val="32"/>
        </w:rPr>
        <w:t>Контрольный пример</w:t>
      </w:r>
      <w:bookmarkEnd w:id="3"/>
      <w:bookmarkEnd w:id="4"/>
    </w:p>
    <w:p w:rsidR="009D155F" w:rsidRPr="0099163E" w:rsidRDefault="009D155F" w:rsidP="009D155F"/>
    <w:p w:rsidR="009D155F" w:rsidRPr="00045FDF" w:rsidRDefault="009D155F" w:rsidP="009D155F">
      <w:pPr>
        <w:rPr>
          <w:lang w:val="en-US"/>
        </w:rPr>
      </w:pPr>
      <w:r w:rsidRPr="00045FDF"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 w:rsidR="00513ACD" w:rsidRPr="00045FDF">
        <w:rPr>
          <w:lang w:val="en-US"/>
        </w:rPr>
        <w:t>=</w:t>
      </w:r>
      <w:proofErr w:type="gramEnd"/>
      <w:r w:rsidR="00045FDF">
        <w:rPr>
          <w:lang w:val="en-US"/>
        </w:rPr>
        <w:t>1</w:t>
      </w:r>
      <w:r w:rsidR="00045FDF" w:rsidRPr="00045FDF">
        <w:rPr>
          <w:lang w:val="en-US"/>
        </w:rPr>
        <w:t xml:space="preserve"> </w:t>
      </w:r>
      <w:r w:rsidR="00045FDF">
        <w:rPr>
          <w:lang w:val="en-US"/>
        </w:rPr>
        <w:t xml:space="preserve">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</w:t>
      </w:r>
      <w:r w:rsidR="00045FDF" w:rsidRPr="00045FDF">
        <w:rPr>
          <w:lang w:val="en-US"/>
        </w:rPr>
        <w:t>1</w:t>
      </w:r>
    </w:p>
    <w:p w:rsidR="009D155F" w:rsidRPr="00045FDF" w:rsidRDefault="009D155F" w:rsidP="009D155F">
      <w:pPr>
        <w:rPr>
          <w:i/>
          <w:lang w:val="en-US"/>
        </w:rPr>
      </w:pPr>
      <w:r w:rsidRPr="00045FDF">
        <w:rPr>
          <w:lang w:val="en-US"/>
        </w:rPr>
        <w:t xml:space="preserve">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=2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=1 </m:t>
        </m:r>
        <m:r>
          <w:rPr>
            <w:rFonts w:ascii="Cambria Math" w:hAnsi="Cambria Math"/>
          </w:rPr>
          <m:t>ans</m:t>
        </m:r>
        <m:r>
          <w:rPr>
            <w:rFonts w:ascii="Cambria Math" w:hAnsi="Cambria Math"/>
            <w:lang w:val="en-US"/>
          </w:rPr>
          <m:t>=[-1;0]</m:t>
        </m:r>
      </m:oMath>
    </w:p>
    <w:p w:rsidR="009D155F" w:rsidRPr="00045FDF" w:rsidRDefault="009D155F" w:rsidP="009D155F">
      <w:pPr>
        <w:rPr>
          <w:lang w:val="en-US"/>
        </w:rPr>
      </w:pPr>
      <w:r w:rsidRPr="00045FDF">
        <w:rPr>
          <w:lang w:val="en-US"/>
        </w:rPr>
        <w:t>3</w:t>
      </w:r>
      <w:r w:rsidR="00045FDF">
        <w:rPr>
          <w:lang w:val="en-US"/>
        </w:rPr>
        <w:t xml:space="preserve">)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3 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</w:p>
    <w:p w:rsidR="00045FDF" w:rsidRPr="00045FDF" w:rsidRDefault="009D155F" w:rsidP="009D155F">
      <w:pPr>
        <w:rPr>
          <w:lang w:val="en-US"/>
        </w:rPr>
      </w:pPr>
      <w:r w:rsidRPr="00045FDF">
        <w:rPr>
          <w:lang w:val="en-US"/>
        </w:rPr>
        <w:t>4)</w:t>
      </w:r>
      <w:r w:rsidR="00045FDF">
        <w:rPr>
          <w:lang w:val="en-US"/>
        </w:rPr>
        <w:t xml:space="preserve">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403 a = 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  <w:r w:rsidR="008C5301" w:rsidRPr="00045FDF">
        <w:rPr>
          <w:lang w:val="en-US"/>
        </w:rPr>
        <w:t xml:space="preserve"> </w:t>
      </w:r>
    </w:p>
    <w:p w:rsidR="00045FDF" w:rsidRDefault="0099163E" w:rsidP="009D155F">
      <w:pPr>
        <w:rPr>
          <w:lang w:val="en-US"/>
        </w:rPr>
      </w:pPr>
      <w:r w:rsidRPr="00045FDF">
        <w:rPr>
          <w:lang w:val="en-US"/>
        </w:rPr>
        <w:t>5)</w:t>
      </w:r>
      <w:r w:rsidR="00045FDF">
        <w:rPr>
          <w:lang w:val="en-US"/>
        </w:rPr>
        <w:t xml:space="preserve"> </w:t>
      </w:r>
      <w:proofErr w:type="gramStart"/>
      <w:r w:rsidR="00045FDF">
        <w:rPr>
          <w:lang w:val="en-US"/>
        </w:rPr>
        <w:t>x</w:t>
      </w:r>
      <w:proofErr w:type="gramEnd"/>
      <w:r w:rsidR="00045FDF">
        <w:rPr>
          <w:lang w:val="en-US"/>
        </w:rPr>
        <w:t xml:space="preserve"> = 401 a = -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  <m:oMath>
        <m:r>
          <w:rPr>
            <w:rFonts w:ascii="Cambria Math" w:hAnsi="Cambria Math"/>
            <w:lang w:val="en-US"/>
          </w:rPr>
          <m:t xml:space="preserve"> </m:t>
        </m:r>
      </m:oMath>
    </w:p>
    <w:p w:rsidR="008C5301" w:rsidRPr="00045FDF" w:rsidRDefault="0099163E" w:rsidP="009D155F">
      <w:pPr>
        <w:rPr>
          <w:i/>
          <w:lang w:val="en-US"/>
        </w:rPr>
      </w:pPr>
      <w:r>
        <w:t xml:space="preserve">6) </w:t>
      </w:r>
      <w:r w:rsidR="00045FDF">
        <w:rPr>
          <w:lang w:val="en-US"/>
        </w:rPr>
        <w:t xml:space="preserve">x = 1 a = -1 </w:t>
      </w:r>
      <w:proofErr w:type="spellStart"/>
      <w:r w:rsidR="00045FDF">
        <w:rPr>
          <w:lang w:val="en-US"/>
        </w:rPr>
        <w:t>ans</w:t>
      </w:r>
      <w:proofErr w:type="spellEnd"/>
      <w:r w:rsidR="00045FDF">
        <w:rPr>
          <w:lang w:val="en-US"/>
        </w:rPr>
        <w:t xml:space="preserve"> = -2</w:t>
      </w:r>
    </w:p>
    <w:p w:rsidR="0099163E" w:rsidRPr="00A75B33" w:rsidRDefault="0099163E" w:rsidP="009D155F">
      <w:pPr>
        <w:rPr>
          <w:i/>
        </w:rPr>
      </w:pPr>
      <w:r>
        <w:t>7)</w:t>
      </w:r>
      <m:oMath>
        <m:r>
          <w:rPr>
            <w:rFonts w:ascii="Cambria Math" w:hAnsi="Cambria Math"/>
          </w:rPr>
          <m:t xml:space="preserve"> 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9.7546875</m:t>
        </m:r>
      </m:oMath>
    </w:p>
    <w:p w:rsidR="00837FF2" w:rsidRPr="00837FF2" w:rsidRDefault="00837FF2" w:rsidP="000E76A0"/>
    <w:p w:rsidR="008642C1" w:rsidRDefault="008642C1" w:rsidP="000E76A0">
      <w:pPr>
        <w:pStyle w:val="3"/>
        <w:jc w:val="center"/>
        <w:rPr>
          <w:b/>
          <w:color w:val="auto"/>
          <w:sz w:val="32"/>
          <w:szCs w:val="32"/>
        </w:rPr>
      </w:pPr>
      <w:bookmarkStart w:id="5" w:name="_Toc84265959"/>
      <w:bookmarkStart w:id="6" w:name="_Toc85577040"/>
      <w:r w:rsidRPr="000E76A0">
        <w:rPr>
          <w:b/>
          <w:color w:val="auto"/>
          <w:sz w:val="32"/>
          <w:szCs w:val="32"/>
        </w:rPr>
        <w:t>Математическая постановка задания</w:t>
      </w:r>
      <w:bookmarkEnd w:id="5"/>
      <w:bookmarkEnd w:id="6"/>
    </w:p>
    <w:p w:rsidR="001D6A0E" w:rsidRDefault="00045FDF" w:rsidP="001D6A0E">
      <w:r>
        <w:t xml:space="preserve">Дано: </w:t>
      </w:r>
      <w:proofErr w:type="gramStart"/>
      <w:r>
        <w:t>вводимое</w:t>
      </w:r>
      <w:proofErr w:type="gramEnd"/>
      <w:r>
        <w:t xml:space="preserve"> числа а и</w:t>
      </w:r>
      <w:r w:rsidR="001D6A0E">
        <w:t xml:space="preserve"> </w:t>
      </w:r>
      <w:r w:rsidR="001D6A0E">
        <w:rPr>
          <w:lang w:val="en-US"/>
        </w:rPr>
        <w:t>x</w:t>
      </w:r>
      <w:r w:rsidR="001D6A0E" w:rsidRPr="001D6A0E">
        <w:t xml:space="preserve"> </w:t>
      </w:r>
      <w:r w:rsidR="001D6A0E">
        <w:t>вещественного типа.</w:t>
      </w:r>
    </w:p>
    <w:p w:rsidR="001D6A0E" w:rsidRPr="00045FDF" w:rsidRDefault="001D6A0E" w:rsidP="001D6A0E">
      <w:r>
        <w:t xml:space="preserve">Цель: найти значение </w:t>
      </w:r>
      <w:r w:rsidR="00045FDF">
        <w:rPr>
          <w:lang w:val="en-US"/>
        </w:rPr>
        <w:t>y</w:t>
      </w:r>
    </w:p>
    <w:p w:rsidR="006E3DDA" w:rsidRPr="00045FDF" w:rsidRDefault="00A75B33" w:rsidP="00045FDF">
      <w:pPr>
        <w:rPr>
          <w:rFonts w:ascii="Consolas" w:hAnsi="Consolas"/>
          <w:color w:val="C9D1D9"/>
          <w:sz w:val="18"/>
          <w:szCs w:val="18"/>
          <w:shd w:val="clear" w:color="auto" w:fill="0D1117"/>
        </w:rPr>
      </w:pPr>
      <w:r>
        <w:t xml:space="preserve">Способ решения: </w:t>
      </w:r>
    </w:p>
    <w:p w:rsidR="001D6A0E" w:rsidRPr="008C1225" w:rsidRDefault="008C1225" w:rsidP="001D6A0E">
      <w:r>
        <w:t xml:space="preserve">Свести все к </w:t>
      </w:r>
      <w:proofErr w:type="gramStart"/>
      <w:r>
        <w:t>случаю</w:t>
      </w:r>
      <w:proofErr w:type="gramEnd"/>
      <w:r>
        <w:t xml:space="preserve"> когда </w:t>
      </w:r>
      <w:r>
        <w:rPr>
          <w:lang w:val="en-US"/>
        </w:rPr>
        <w:t>a</w:t>
      </w:r>
      <w:r w:rsidRPr="008C1225">
        <w:t xml:space="preserve"> </w:t>
      </w:r>
      <w:r>
        <w:t>положительное.</w:t>
      </w:r>
    </w:p>
    <w:p w:rsidR="000E76A0" w:rsidRPr="000E76A0" w:rsidRDefault="000E76A0" w:rsidP="000E76A0"/>
    <w:p w:rsidR="008642C1" w:rsidRDefault="008642C1" w:rsidP="000E76A0">
      <w:pPr>
        <w:pStyle w:val="4"/>
        <w:jc w:val="center"/>
        <w:rPr>
          <w:b/>
          <w:color w:val="auto"/>
          <w:sz w:val="32"/>
          <w:szCs w:val="32"/>
        </w:rPr>
      </w:pPr>
      <w:bookmarkStart w:id="7" w:name="_Toc85577041"/>
      <w:r w:rsidRPr="000E76A0">
        <w:rPr>
          <w:b/>
          <w:color w:val="auto"/>
          <w:sz w:val="32"/>
          <w:szCs w:val="32"/>
        </w:rPr>
        <w:t>Разработка интерфейса</w:t>
      </w:r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ывода значения на экран</w:t>
            </w:r>
          </w:p>
        </w:tc>
      </w:tr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вода значения переменной</w:t>
            </w:r>
          </w:p>
        </w:tc>
      </w:tr>
    </w:tbl>
    <w:p w:rsidR="000E76A0" w:rsidRPr="00266807" w:rsidRDefault="000E76A0" w:rsidP="000E76A0"/>
    <w:p w:rsidR="008642C1" w:rsidRDefault="008642C1" w:rsidP="000E76A0">
      <w:pPr>
        <w:pStyle w:val="5"/>
        <w:jc w:val="center"/>
        <w:rPr>
          <w:b/>
          <w:color w:val="auto"/>
          <w:sz w:val="32"/>
          <w:szCs w:val="32"/>
        </w:rPr>
      </w:pPr>
      <w:bookmarkStart w:id="8" w:name="_Toc85577042"/>
      <w:r w:rsidRPr="000E76A0">
        <w:rPr>
          <w:b/>
          <w:color w:val="auto"/>
          <w:sz w:val="32"/>
          <w:szCs w:val="32"/>
        </w:rPr>
        <w:lastRenderedPageBreak/>
        <w:t>Способ организации ввода-вывода</w:t>
      </w:r>
      <w:bookmarkEnd w:id="8"/>
    </w:p>
    <w:p w:rsidR="00513ACD" w:rsidRPr="00513ACD" w:rsidRDefault="00FA056A" w:rsidP="00FA056A">
      <w:r>
        <w:t xml:space="preserve">Для ввода и вывода ответов мы используем разные конструкции. </w:t>
      </w:r>
      <w:r w:rsidR="005B0066">
        <w:t>М</w:t>
      </w:r>
      <w:r>
        <w:t xml:space="preserve">ы выводим ответ, используя: </w:t>
      </w:r>
    </w:p>
    <w:p w:rsidR="005B0066" w:rsidRDefault="005B0066" w:rsidP="000E76A0">
      <m:oMathPara>
        <m:oMath>
          <m:r>
            <w:rPr>
              <w:rFonts w:ascii="Cambria Math" w:hAnsi="Cambria Math"/>
            </w:rPr>
            <m:t>cout &lt;&lt; fixed &lt;&lt; setprecision(7);</m:t>
          </m:r>
        </m:oMath>
      </m:oMathPara>
    </w:p>
    <w:p w:rsidR="00FA056A" w:rsidRPr="00FA056A" w:rsidRDefault="005B0066" w:rsidP="000E76A0">
      <w:pPr>
        <w:rPr>
          <w:i/>
        </w:rPr>
      </w:pPr>
      <w:r>
        <w:t xml:space="preserve"> </w:t>
      </w:r>
    </w:p>
    <w:p w:rsidR="000E76A0" w:rsidRPr="000E76A0" w:rsidRDefault="000E76A0" w:rsidP="000E76A0"/>
    <w:p w:rsidR="008642C1" w:rsidRDefault="008642C1" w:rsidP="000E76A0">
      <w:pPr>
        <w:pStyle w:val="7"/>
        <w:jc w:val="center"/>
        <w:rPr>
          <w:b/>
          <w:color w:val="auto"/>
          <w:sz w:val="32"/>
          <w:szCs w:val="32"/>
        </w:rPr>
      </w:pPr>
      <w:bookmarkStart w:id="9" w:name="_Toc85577044"/>
      <w:r w:rsidRPr="000E76A0">
        <w:rPr>
          <w:b/>
          <w:color w:val="auto"/>
          <w:sz w:val="32"/>
          <w:szCs w:val="32"/>
        </w:rPr>
        <w:t>Представление алгоритма решения задачи</w:t>
      </w:r>
      <w:bookmarkEnd w:id="9"/>
    </w:p>
    <w:p w:rsidR="00E2500F" w:rsidRDefault="00C1611F" w:rsidP="00C1611F">
      <w:r>
        <w:t>Функционал программы предельно прост и поня</w:t>
      </w:r>
      <w:r w:rsidR="00E2500F">
        <w:t>тен.</w:t>
      </w:r>
    </w:p>
    <w:p w:rsidR="00E2500F" w:rsidRDefault="00E2500F" w:rsidP="00C1611F">
      <w:pPr>
        <w:rPr>
          <w:noProof/>
        </w:rPr>
      </w:pPr>
    </w:p>
    <w:p w:rsidR="005B0066" w:rsidRDefault="005B0066" w:rsidP="00C1611F">
      <w:pPr>
        <w:rPr>
          <w:noProof/>
        </w:rPr>
      </w:pPr>
      <w:r>
        <w:rPr>
          <w:noProof/>
        </w:rPr>
        <w:t xml:space="preserve">Если </w:t>
      </w:r>
      <w:r>
        <w:rPr>
          <w:noProof/>
          <w:lang w:val="en-US"/>
        </w:rPr>
        <w:t>a</w:t>
      </w:r>
      <w:r w:rsidRPr="005B0066">
        <w:rPr>
          <w:noProof/>
        </w:rPr>
        <w:t xml:space="preserve"> &lt; 0 </w:t>
      </w:r>
      <w:r>
        <w:rPr>
          <w:noProof/>
        </w:rPr>
        <w:t xml:space="preserve">мы сводим к случаю когда </w:t>
      </w:r>
      <w:r>
        <w:rPr>
          <w:noProof/>
          <w:lang w:val="en-US"/>
        </w:rPr>
        <w:t>a</w:t>
      </w:r>
      <w:r w:rsidRPr="005B0066">
        <w:rPr>
          <w:noProof/>
        </w:rPr>
        <w:t xml:space="preserve"> </w:t>
      </w:r>
      <w:r>
        <w:rPr>
          <w:noProof/>
        </w:rPr>
        <w:t>больше 0 и запоминаем что в таком случае все ответы меняют знак</w:t>
      </w:r>
    </w:p>
    <w:p w:rsidR="005B0066" w:rsidRPr="005B0066" w:rsidRDefault="005B0066" w:rsidP="00C1611F">
      <w:r>
        <w:rPr>
          <w:noProof/>
        </w:rPr>
        <w:pict>
          <v:shape id="_x0000_i1027" type="#_x0000_t75" style="width:130.9pt;height:65.45pt">
            <v:imagedata r:id="rId11" o:title="Screenshot_4"/>
          </v:shape>
        </w:pict>
      </w:r>
    </w:p>
    <w:p w:rsidR="00E2500F" w:rsidRDefault="005B0066" w:rsidP="00C1611F">
      <w:r>
        <w:t xml:space="preserve">После чего ищем остаток от деления </w:t>
      </w:r>
      <w:r>
        <w:rPr>
          <w:lang w:val="en-US"/>
        </w:rPr>
        <w:t>x</w:t>
      </w:r>
      <w:r w:rsidRPr="005B0066">
        <w:t xml:space="preserve"> </w:t>
      </w:r>
      <w:r>
        <w:t xml:space="preserve">на </w:t>
      </w:r>
      <w:proofErr w:type="gramStart"/>
      <w:r>
        <w:t>4</w:t>
      </w:r>
      <w:r>
        <w:rPr>
          <w:lang w:val="en-US"/>
        </w:rPr>
        <w:t>a</w:t>
      </w:r>
      <w:proofErr w:type="gramEnd"/>
      <w:r w:rsidRPr="005B0066">
        <w:t xml:space="preserve"> </w:t>
      </w:r>
      <w:r>
        <w:t xml:space="preserve">так как </w:t>
      </w:r>
      <w:r w:rsidRPr="005B0066">
        <w:t>4</w:t>
      </w:r>
      <w:r>
        <w:rPr>
          <w:lang w:val="en-US"/>
        </w:rPr>
        <w:t>a</w:t>
      </w:r>
      <w:r w:rsidRPr="005B0066">
        <w:t xml:space="preserve"> </w:t>
      </w:r>
      <w:r>
        <w:t xml:space="preserve">это наш период </w:t>
      </w:r>
    </w:p>
    <w:p w:rsidR="005B0066" w:rsidRPr="005B0066" w:rsidRDefault="005B0066" w:rsidP="00C1611F">
      <w:r>
        <w:pict>
          <v:shape id="_x0000_i1029" type="#_x0000_t75" style="width:105.25pt;height:44.2pt">
            <v:imagedata r:id="rId12" o:title="Screenshot_5"/>
          </v:shape>
        </w:pict>
      </w:r>
    </w:p>
    <w:p w:rsidR="00E2500F" w:rsidRPr="005B0066" w:rsidRDefault="005B0066" w:rsidP="00C1611F">
      <w:r>
        <w:t xml:space="preserve">И в конечном итоге если </w:t>
      </w:r>
      <w:r>
        <w:rPr>
          <w:lang w:val="en-US"/>
        </w:rPr>
        <w:t>x</w:t>
      </w:r>
      <w:r w:rsidRPr="005B0066">
        <w:t xml:space="preserve"> &lt; </w:t>
      </w:r>
      <w:proofErr w:type="gramStart"/>
      <w:r w:rsidRPr="005B0066">
        <w:t>0</w:t>
      </w:r>
      <w:proofErr w:type="gramEnd"/>
      <w:r w:rsidRPr="005B0066">
        <w:t xml:space="preserve"> </w:t>
      </w:r>
      <w:r>
        <w:t xml:space="preserve">то сводим к случаю когда </w:t>
      </w:r>
      <w:r>
        <w:rPr>
          <w:lang w:val="en-US"/>
        </w:rPr>
        <w:t>x</w:t>
      </w:r>
      <w:r w:rsidRPr="005B0066">
        <w:t xml:space="preserve"> &gt; 0</w:t>
      </w:r>
    </w:p>
    <w:p w:rsidR="005B0066" w:rsidRPr="005B0066" w:rsidRDefault="005B0066" w:rsidP="00C1611F">
      <w:r>
        <w:pict>
          <v:shape id="_x0000_i1028" type="#_x0000_t75" style="width:105.25pt;height:44.2pt">
            <v:imagedata r:id="rId12" o:title="Screenshot_5"/>
          </v:shape>
        </w:pict>
      </w:r>
    </w:p>
    <w:p w:rsidR="00E2500F" w:rsidRDefault="00E2500F" w:rsidP="00C1611F"/>
    <w:p w:rsidR="00E2500F" w:rsidRDefault="00E2500F" w:rsidP="00C1611F"/>
    <w:p w:rsidR="000E76A0" w:rsidRPr="000E76A0" w:rsidRDefault="000E76A0" w:rsidP="000E76A0"/>
    <w:p w:rsidR="008642C1" w:rsidRDefault="008642C1" w:rsidP="000E76A0">
      <w:pPr>
        <w:pStyle w:val="8"/>
        <w:jc w:val="center"/>
        <w:rPr>
          <w:b/>
          <w:color w:val="auto"/>
          <w:sz w:val="32"/>
          <w:szCs w:val="32"/>
        </w:rPr>
      </w:pPr>
      <w:bookmarkStart w:id="10" w:name="_Toc85577045"/>
      <w:r w:rsidRPr="000E76A0">
        <w:rPr>
          <w:b/>
          <w:color w:val="auto"/>
          <w:sz w:val="32"/>
          <w:szCs w:val="32"/>
        </w:rPr>
        <w:lastRenderedPageBreak/>
        <w:t>Блок-схема</w:t>
      </w:r>
      <w:bookmarkEnd w:id="10"/>
    </w:p>
    <w:p w:rsidR="00C1611F" w:rsidRDefault="00C1611F" w:rsidP="00C1611F">
      <w:r>
        <w:t xml:space="preserve">                                                        </w:t>
      </w:r>
      <w:r w:rsidR="008C1225">
        <w:pict>
          <v:shape id="_x0000_i1026" type="#_x0000_t75" style="width:449.45pt;height:509.45pt">
            <v:imagedata r:id="rId13" o:title="Screenshot_3"/>
          </v:shape>
        </w:pict>
      </w:r>
    </w:p>
    <w:p w:rsidR="00C1611F" w:rsidRPr="00513ACD" w:rsidRDefault="00C1611F" w:rsidP="00C1611F">
      <w:pPr>
        <w:jc w:val="center"/>
        <w:rPr>
          <w:lang w:val="en-US"/>
        </w:rPr>
      </w:pPr>
      <w:r>
        <w:t>Те</w:t>
      </w:r>
      <w:proofErr w:type="gramStart"/>
      <w:r>
        <w:t>кст</w:t>
      </w:r>
      <w:r w:rsidRPr="00513ACD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513ACD">
        <w:rPr>
          <w:lang w:val="en-US"/>
        </w:rPr>
        <w:t>: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stream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manip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1" w:name="_Toc85577047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uthor: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natiev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erii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ekseevich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309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sion 2.1.1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: 05.10.2021\n"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: 05.10.2021\n\n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[-20; 20][20d.6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[20d.6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 for x =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equals[20d.7d]: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x)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</w:t>
      </w:r>
      <w:proofErr w:type="spellEnd"/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n/n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0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mod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4 * a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* a &lt; 0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 += 4 * a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2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* a - abs(x - a) * abs(x - a))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2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a, 0.0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(0.0,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]"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3 * a)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-x + 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B00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2 * x - 8 * a) </w:t>
      </w:r>
      <w:r w:rsidRPr="005B00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B0066" w:rsidRPr="005B0066" w:rsidRDefault="005B0066" w:rsidP="005B00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B00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642C1" w:rsidRDefault="008642C1" w:rsidP="005B0066">
      <w:pPr>
        <w:pStyle w:val="9"/>
        <w:jc w:val="center"/>
        <w:rPr>
          <w:b/>
          <w:color w:val="auto"/>
          <w:sz w:val="32"/>
          <w:szCs w:val="32"/>
        </w:rPr>
      </w:pPr>
      <w:r w:rsidRPr="000E76A0">
        <w:rPr>
          <w:b/>
          <w:color w:val="auto"/>
          <w:sz w:val="32"/>
          <w:szCs w:val="32"/>
        </w:rPr>
        <w:t>Тесты программы</w:t>
      </w:r>
      <w:r w:rsidR="00C1611F">
        <w:rPr>
          <w:b/>
          <w:color w:val="auto"/>
          <w:sz w:val="32"/>
          <w:szCs w:val="32"/>
        </w:rPr>
        <w:t>.</w:t>
      </w:r>
      <w:bookmarkEnd w:id="11"/>
      <w:r w:rsidR="00C1611F">
        <w:rPr>
          <w:b/>
          <w:color w:val="auto"/>
          <w:sz w:val="32"/>
          <w:szCs w:val="32"/>
        </w:rPr>
        <w:t xml:space="preserve"> </w:t>
      </w:r>
    </w:p>
    <w:p w:rsidR="00C1611F" w:rsidRPr="00C1611F" w:rsidRDefault="00C1611F" w:rsidP="00C1611F">
      <w:r>
        <w:t>В качестве тестов созданной нами программы, используем та</w:t>
      </w:r>
      <w:r w:rsidR="005B0066">
        <w:t xml:space="preserve">кие числовые значения переменных </w:t>
      </w:r>
      <w:r w:rsidR="005B0066" w:rsidRPr="005B0066">
        <w:t xml:space="preserve"> </w:t>
      </w:r>
      <w:r w:rsidR="005B0066">
        <w:rPr>
          <w:lang w:val="en-US"/>
        </w:rPr>
        <w:t>x</w:t>
      </w:r>
      <w:r w:rsidR="005B0066" w:rsidRPr="005B0066">
        <w:t xml:space="preserve"> = 403 </w:t>
      </w:r>
      <w:r w:rsidR="005B0066">
        <w:rPr>
          <w:lang w:val="en-US"/>
        </w:rPr>
        <w:t>a</w:t>
      </w:r>
      <w:r w:rsidR="005B0066" w:rsidRPr="005B0066">
        <w:t xml:space="preserve"> = 1 </w:t>
      </w:r>
    </w:p>
    <w:p w:rsidR="00C1611F" w:rsidRPr="00C1611F" w:rsidRDefault="00C1611F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2" w:name="_Toc85577048"/>
      <w:r w:rsidRPr="000E76A0">
        <w:rPr>
          <w:b/>
          <w:color w:val="auto"/>
          <w:sz w:val="32"/>
          <w:szCs w:val="32"/>
        </w:rPr>
        <w:t>Результаты работы программы</w:t>
      </w:r>
      <w:bookmarkEnd w:id="12"/>
    </w:p>
    <w:p w:rsidR="00C1611F" w:rsidRPr="00C1611F" w:rsidRDefault="00C1611F" w:rsidP="00C1611F">
      <w:r>
        <w:t xml:space="preserve">Результат работы программы с заданным </w:t>
      </w:r>
      <w:r w:rsidR="00A0059A">
        <w:t>числом 0.5</w:t>
      </w:r>
      <w:r>
        <w:t>:</w:t>
      </w:r>
    </w:p>
    <w:p w:rsidR="00C1611F" w:rsidRDefault="00557BF8" w:rsidP="00C1611F"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pict>
          <v:shape id="_x0000_i1030" type="#_x0000_t75" style="width:467.45pt;height:135.8pt">
            <v:imagedata r:id="rId14" o:title="Screenshot_7"/>
          </v:shape>
        </w:pict>
      </w:r>
    </w:p>
    <w:p w:rsidR="00266807" w:rsidRPr="00C1611F" w:rsidRDefault="00266807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3" w:name="_Toc85577049"/>
      <w:r w:rsidRPr="000E76A0">
        <w:rPr>
          <w:b/>
          <w:color w:val="auto"/>
          <w:sz w:val="32"/>
          <w:szCs w:val="32"/>
        </w:rPr>
        <w:lastRenderedPageBreak/>
        <w:t>Вывод о проделанной работе</w:t>
      </w:r>
      <w:bookmarkEnd w:id="13"/>
    </w:p>
    <w:p w:rsidR="000E76A0" w:rsidRDefault="001B30D5" w:rsidP="000E76A0">
      <w:r>
        <w:t>Благодаря проделанной работе нам удалось освои</w:t>
      </w:r>
      <w:r w:rsidR="00557BF8">
        <w:t>ть библиотеку</w:t>
      </w:r>
      <w:r>
        <w:t xml:space="preserve"> </w:t>
      </w:r>
      <w:r w:rsidRPr="001B30D5">
        <w:t>&lt;</w:t>
      </w:r>
      <w:r w:rsidR="00557BF8">
        <w:rPr>
          <w:lang w:val="en-US"/>
        </w:rPr>
        <w:t>math</w:t>
      </w:r>
      <w:r w:rsidRPr="001B30D5">
        <w:t>.</w:t>
      </w:r>
      <w:r>
        <w:rPr>
          <w:lang w:val="en-US"/>
        </w:rPr>
        <w:t>h</w:t>
      </w:r>
      <w:r w:rsidRPr="001B30D5">
        <w:t>&gt;</w:t>
      </w:r>
      <w:r>
        <w:t>. Более того, надо удалось познать некоторые основные конструкции языка</w:t>
      </w:r>
      <w:proofErr w:type="gramStart"/>
      <w:r>
        <w:t xml:space="preserve"> С</w:t>
      </w:r>
      <w:proofErr w:type="gramEnd"/>
      <w:r>
        <w:t>++.</w:t>
      </w:r>
    </w:p>
    <w:p w:rsidR="001B30D5" w:rsidRPr="001B30D5" w:rsidRDefault="001B30D5" w:rsidP="000E76A0">
      <w:r>
        <w:t>Также, нам удалось найти</w:t>
      </w:r>
      <w:r w:rsidR="00557BF8">
        <w:t xml:space="preserve"> </w:t>
      </w:r>
      <w:proofErr w:type="spellStart"/>
      <w:r w:rsidR="00557BF8">
        <w:t>локаничный</w:t>
      </w:r>
      <w:proofErr w:type="spellEnd"/>
      <w:r w:rsidR="00557BF8">
        <w:t xml:space="preserve"> и короткий</w:t>
      </w:r>
      <w:r>
        <w:t xml:space="preserve"> </w:t>
      </w:r>
      <w:r w:rsidR="00557BF8">
        <w:t>способ решения.</w:t>
      </w:r>
    </w:p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4D36B5" w:rsidRDefault="004D36B5" w:rsidP="004D36B5"/>
    <w:p w:rsidR="004D36B5" w:rsidRPr="004D36B5" w:rsidRDefault="004D36B5" w:rsidP="004D36B5">
      <w:r>
        <w:t xml:space="preserve"> </w:t>
      </w:r>
    </w:p>
    <w:p w:rsidR="00FD2DE7" w:rsidRDefault="00FD2DE7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A0059A">
      <w:pPr>
        <w:rPr>
          <w:b/>
        </w:rPr>
      </w:pPr>
    </w:p>
    <w:p w:rsidR="00B23C9D" w:rsidRPr="00FD2DE7" w:rsidRDefault="00B23C9D" w:rsidP="00A0059A">
      <w:pPr>
        <w:rPr>
          <w:b/>
        </w:rPr>
      </w:pPr>
    </w:p>
    <w:sectPr w:rsidR="00B23C9D" w:rsidRPr="00FD2DE7" w:rsidSect="008642C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AD" w:rsidRDefault="00AA58AD" w:rsidP="008642C1">
      <w:r>
        <w:separator/>
      </w:r>
    </w:p>
  </w:endnote>
  <w:endnote w:type="continuationSeparator" w:id="0">
    <w:p w:rsidR="00AA58AD" w:rsidRDefault="00AA58AD" w:rsidP="008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8497"/>
      <w:docPartObj>
        <w:docPartGallery w:val="Page Numbers (Bottom of Page)"/>
        <w:docPartUnique/>
      </w:docPartObj>
    </w:sdtPr>
    <w:sdtEndPr/>
    <w:sdtContent>
      <w:p w:rsidR="008C1225" w:rsidRDefault="008C1225">
        <w:pPr>
          <w:pStyle w:val="a8"/>
        </w:pPr>
      </w:p>
      <w:p w:rsidR="008642C1" w:rsidRDefault="00AA58AD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8564"/>
      <w:docPartObj>
        <w:docPartGallery w:val="Page Numbers (Bottom of Page)"/>
        <w:docPartUnique/>
      </w:docPartObj>
    </w:sdtPr>
    <w:sdtContent>
      <w:p w:rsidR="008C1225" w:rsidRDefault="008C12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F3">
          <w:rPr>
            <w:noProof/>
          </w:rPr>
          <w:t>0</w:t>
        </w:r>
        <w:r>
          <w:fldChar w:fldCharType="end"/>
        </w:r>
      </w:p>
    </w:sdtContent>
  </w:sdt>
  <w:p w:rsidR="00A0059A" w:rsidRDefault="00A00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AD" w:rsidRDefault="00AA58AD" w:rsidP="008642C1">
      <w:r>
        <w:separator/>
      </w:r>
    </w:p>
  </w:footnote>
  <w:footnote w:type="continuationSeparator" w:id="0">
    <w:p w:rsidR="00AA58AD" w:rsidRDefault="00AA58AD" w:rsidP="0086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1"/>
    <w:rsid w:val="00045FDF"/>
    <w:rsid w:val="0005757A"/>
    <w:rsid w:val="000E76A0"/>
    <w:rsid w:val="001B30D5"/>
    <w:rsid w:val="001D6A0E"/>
    <w:rsid w:val="0025508E"/>
    <w:rsid w:val="00266807"/>
    <w:rsid w:val="002E6739"/>
    <w:rsid w:val="00300987"/>
    <w:rsid w:val="004037F3"/>
    <w:rsid w:val="00434261"/>
    <w:rsid w:val="004D36B5"/>
    <w:rsid w:val="0050407C"/>
    <w:rsid w:val="00513ACD"/>
    <w:rsid w:val="00551953"/>
    <w:rsid w:val="00557BF8"/>
    <w:rsid w:val="005B0066"/>
    <w:rsid w:val="005F4E5D"/>
    <w:rsid w:val="006871E9"/>
    <w:rsid w:val="006C2EAB"/>
    <w:rsid w:val="006E3DDA"/>
    <w:rsid w:val="007529EF"/>
    <w:rsid w:val="00783DC0"/>
    <w:rsid w:val="00837FF2"/>
    <w:rsid w:val="008642C1"/>
    <w:rsid w:val="008C1225"/>
    <w:rsid w:val="008C5301"/>
    <w:rsid w:val="0099163E"/>
    <w:rsid w:val="009D155F"/>
    <w:rsid w:val="00A0059A"/>
    <w:rsid w:val="00A75B33"/>
    <w:rsid w:val="00AA58AD"/>
    <w:rsid w:val="00B23C9D"/>
    <w:rsid w:val="00C1611F"/>
    <w:rsid w:val="00C34DDF"/>
    <w:rsid w:val="00E12A47"/>
    <w:rsid w:val="00E2500F"/>
    <w:rsid w:val="00F7179C"/>
    <w:rsid w:val="00FA056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0C"/>
    <w:rsid w:val="00145E11"/>
    <w:rsid w:val="00156DCC"/>
    <w:rsid w:val="00354282"/>
    <w:rsid w:val="0047590C"/>
    <w:rsid w:val="00544BA9"/>
    <w:rsid w:val="00D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D5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D5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B90A-6985-474F-A68E-5DB2375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tanasienko2003@outlook.com</dc:creator>
  <cp:lastModifiedBy>admin</cp:lastModifiedBy>
  <cp:revision>3</cp:revision>
  <dcterms:created xsi:type="dcterms:W3CDTF">2021-10-28T20:42:00Z</dcterms:created>
  <dcterms:modified xsi:type="dcterms:W3CDTF">2021-10-28T21:01:00Z</dcterms:modified>
</cp:coreProperties>
</file>